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201</w:t>
            </w:r>
            <w:r w:rsidR="00142B49">
              <w:rPr>
                <w:rFonts w:ascii="Times New Roman" w:hAnsi="Times New Roman" w:cs="Times New Roman"/>
                <w:color w:val="000000"/>
              </w:rPr>
              <w:t>6330090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42B4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B7610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42B4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B7610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142B49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42B49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ше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27CC9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ED6E89A-BD4E-45CA-9B98-871DA9F64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66108-5800-4E02-9F22-4B1A0493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